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3F" w:rsidRPr="00205E3E" w:rsidRDefault="005C51AA" w:rsidP="005C51AA">
      <w:pPr>
        <w:jc w:val="center"/>
        <w:rPr>
          <w:rFonts w:ascii="Corbel" w:hAnsi="Corbel"/>
          <w:sz w:val="32"/>
          <w:szCs w:val="32"/>
        </w:rPr>
      </w:pPr>
      <w:r w:rsidRPr="00205E3E">
        <w:rPr>
          <w:rFonts w:ascii="Corbel" w:hAnsi="Corbel"/>
          <w:sz w:val="32"/>
          <w:szCs w:val="32"/>
        </w:rPr>
        <w:t>OBJEDNÁV</w:t>
      </w:r>
      <w:r w:rsidR="00205E3E" w:rsidRPr="00205E3E">
        <w:rPr>
          <w:rFonts w:ascii="Corbel" w:hAnsi="Corbel"/>
          <w:sz w:val="32"/>
          <w:szCs w:val="32"/>
        </w:rPr>
        <w:t>KOVÝ</w:t>
      </w:r>
      <w:r w:rsidRPr="00205E3E">
        <w:rPr>
          <w:rFonts w:ascii="Corbel" w:hAnsi="Corbel"/>
          <w:sz w:val="32"/>
          <w:szCs w:val="32"/>
        </w:rPr>
        <w:t xml:space="preserve"> FORMULÁŘ SÁLU MILOSRDNÝCH BRATŘÍ</w:t>
      </w:r>
    </w:p>
    <w:p w:rsidR="00750620" w:rsidRDefault="00750620" w:rsidP="005C51AA">
      <w:pPr>
        <w:rPr>
          <w:rFonts w:ascii="Corbel" w:hAnsi="Corbel"/>
          <w:sz w:val="24"/>
          <w:szCs w:val="24"/>
        </w:rPr>
      </w:pPr>
    </w:p>
    <w:p w:rsid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Jméno a Příjmení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8031912"/>
          <w:placeholder>
            <w:docPart w:val="5003203B912D47CB83A73BB9FBA5B246"/>
          </w:placeholder>
          <w:showingPlcHdr/>
          <w:text/>
        </w:sdtPr>
        <w:sdtEndPr/>
        <w:sdtContent>
          <w:r w:rsidR="00725D33" w:rsidRPr="00E3743A">
            <w:rPr>
              <w:rStyle w:val="Zstupntext"/>
            </w:rPr>
            <w:t>Klikněte sem a zadejte text.</w:t>
          </w:r>
        </w:sdtContent>
      </w:sdt>
      <w:r w:rsidR="00AA23F9">
        <w:rPr>
          <w:rFonts w:ascii="Corbel" w:hAnsi="Corbel"/>
          <w:sz w:val="24"/>
          <w:szCs w:val="24"/>
        </w:rPr>
        <w:t xml:space="preserve"> </w:t>
      </w:r>
      <w:r w:rsidR="00AA23F9" w:rsidRPr="00AA23F9">
        <w:rPr>
          <w:rFonts w:ascii="Corbel" w:hAnsi="Corbel"/>
          <w:sz w:val="16"/>
          <w:szCs w:val="16"/>
        </w:rPr>
        <w:t>(vyplňte v případě, že jste soukromá osoba)</w:t>
      </w:r>
    </w:p>
    <w:p w:rsidR="00AA23F9" w:rsidRPr="005C51AA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ázev firmy: </w:t>
      </w:r>
      <w:sdt>
        <w:sdtPr>
          <w:rPr>
            <w:rFonts w:ascii="Corbel" w:hAnsi="Corbel"/>
            <w:sz w:val="24"/>
            <w:szCs w:val="24"/>
          </w:rPr>
          <w:id w:val="1519811976"/>
          <w:placeholder>
            <w:docPart w:val="2E8A84E65F87434BA1BE7204D142372D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  <w:r>
        <w:rPr>
          <w:rFonts w:ascii="Corbel" w:hAnsi="Corbel"/>
          <w:sz w:val="24"/>
          <w:szCs w:val="24"/>
        </w:rPr>
        <w:t xml:space="preserve"> </w:t>
      </w:r>
      <w:r w:rsidRPr="00AA23F9">
        <w:rPr>
          <w:rFonts w:ascii="Corbel" w:hAnsi="Corbel"/>
          <w:sz w:val="16"/>
          <w:szCs w:val="16"/>
        </w:rPr>
        <w:t>(vyplňte v případě,</w:t>
      </w:r>
      <w:r>
        <w:rPr>
          <w:rFonts w:ascii="Corbel" w:hAnsi="Corbel"/>
          <w:sz w:val="16"/>
          <w:szCs w:val="16"/>
        </w:rPr>
        <w:t xml:space="preserve"> že jste firm</w:t>
      </w:r>
      <w:r w:rsidR="000C1602">
        <w:rPr>
          <w:rFonts w:ascii="Corbel" w:hAnsi="Corbel"/>
          <w:sz w:val="16"/>
          <w:szCs w:val="16"/>
        </w:rPr>
        <w:t>a</w:t>
      </w:r>
      <w:r>
        <w:rPr>
          <w:rFonts w:ascii="Corbel" w:hAnsi="Corbel"/>
          <w:sz w:val="16"/>
          <w:szCs w:val="16"/>
        </w:rPr>
        <w:t>, škola, atd.</w:t>
      </w:r>
      <w:r w:rsidRPr="00AA23F9">
        <w:rPr>
          <w:rFonts w:ascii="Corbel" w:hAnsi="Corbel"/>
          <w:sz w:val="16"/>
          <w:szCs w:val="16"/>
        </w:rPr>
        <w:t>)</w:t>
      </w:r>
    </w:p>
    <w:p w:rsidR="005C51AA" w:rsidRPr="005C51AA" w:rsidRDefault="00430B9D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akturační a</w:t>
      </w:r>
      <w:r w:rsidR="005C51AA" w:rsidRPr="005C51AA">
        <w:rPr>
          <w:rFonts w:ascii="Corbel" w:hAnsi="Corbel"/>
          <w:sz w:val="24"/>
          <w:szCs w:val="24"/>
        </w:rPr>
        <w:t>dresa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410454901"/>
          <w:placeholder>
            <w:docPart w:val="51D9ABCC080A48918AAADA39519348F3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Doručovací adresa:</w:t>
      </w:r>
      <w:sdt>
        <w:sdtPr>
          <w:rPr>
            <w:rFonts w:ascii="Corbel" w:hAnsi="Corbel"/>
            <w:sz w:val="24"/>
            <w:szCs w:val="24"/>
          </w:rPr>
          <w:id w:val="1903255516"/>
          <w:placeholder>
            <w:docPart w:val="D8762964917A44948E184D7F7A61E985"/>
          </w:placeholder>
          <w:showingPlcHdr/>
          <w:text/>
        </w:sdtPr>
        <w:sdtEndPr/>
        <w:sdtContent>
          <w:r w:rsidR="00251EBE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IČ/RČ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950849876"/>
          <w:placeholder>
            <w:docPart w:val="2D57E178D05440A1981C14ED8F18C182"/>
          </w:placeholder>
          <w:showingPlcHdr/>
          <w:text/>
        </w:sdtPr>
        <w:sdtEndPr/>
        <w:sdtContent>
          <w:r w:rsidR="00251EBE" w:rsidRPr="00E3743A">
            <w:rPr>
              <w:rStyle w:val="Zstupntext"/>
            </w:rPr>
            <w:t>Klikněte sem a zadejte text.</w:t>
          </w:r>
        </w:sdtContent>
      </w:sdt>
    </w:p>
    <w:p w:rsidR="00DC37B6" w:rsidRDefault="00DC37B6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D datové schránky:</w:t>
      </w:r>
      <w:r w:rsidRPr="00DC37B6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560398310"/>
          <w:placeholder>
            <w:docPart w:val="22D6AF7D0CDB41B288884A41E5D6717F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Kdo bude smlouvu podepisovat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134624705"/>
          <w:placeholder>
            <w:docPart w:val="102188D82A254478985C9E76680F9F62"/>
          </w:placeholder>
          <w:showingPlcHdr/>
          <w:text/>
        </w:sdtPr>
        <w:sdtEndPr/>
        <w:sdtContent>
          <w:r w:rsidR="003B703A" w:rsidRPr="00E3743A">
            <w:rPr>
              <w:rStyle w:val="Zstupntext"/>
            </w:rPr>
            <w:t>Klikněte sem a zadejte text.</w:t>
          </w:r>
        </w:sdtContent>
      </w:sdt>
    </w:p>
    <w:p w:rsidR="00AA23F9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taktní osoba:</w:t>
      </w:r>
    </w:p>
    <w:p w:rsidR="00AA23F9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Jméno a příjmení:</w:t>
      </w:r>
      <w:r w:rsidRPr="00AA23F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734158402"/>
          <w:placeholder>
            <w:docPart w:val="EE4B82D2DE3F434D86308378807EE87D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AA23F9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Telefon:</w:t>
      </w:r>
      <w:r w:rsidRPr="00AA23F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250899905"/>
          <w:placeholder>
            <w:docPart w:val="84D0C2DF3871446CB62ECCD435618365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AA23F9" w:rsidRPr="005C51AA" w:rsidRDefault="00AA23F9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="000C160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Mail:</w:t>
      </w:r>
      <w:r w:rsidRPr="00AA23F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907208558"/>
          <w:placeholder>
            <w:docPart w:val="B14DE61016574A9391B96B662D808329"/>
          </w:placeholder>
          <w:showingPlcHdr/>
          <w:text/>
        </w:sdtPr>
        <w:sdtEndPr/>
        <w:sdtContent>
          <w:r w:rsidRPr="00E3743A">
            <w:rPr>
              <w:rStyle w:val="Zstupntext"/>
            </w:rPr>
            <w:t>Klikněte sem a zadejte text.</w:t>
          </w:r>
        </w:sdtContent>
      </w:sdt>
    </w:p>
    <w:p w:rsidR="00750620" w:rsidRDefault="00750620" w:rsidP="005C51AA">
      <w:pPr>
        <w:rPr>
          <w:rFonts w:ascii="Corbel" w:hAnsi="Corbel"/>
          <w:sz w:val="24"/>
          <w:szCs w:val="24"/>
        </w:rPr>
      </w:pPr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Termín akce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059630010"/>
          <w:placeholder>
            <w:docPart w:val="DefaultPlaceholder_1081868576"/>
          </w:placeholder>
          <w:showingPlcHdr/>
          <w:date w:fullDate="2019-12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E32F3" w:rsidRPr="0053163B">
            <w:rPr>
              <w:rStyle w:val="Zstupntext"/>
            </w:rPr>
            <w:t>Klikněte sem a zadejte datum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lastRenderedPageBreak/>
        <w:t>Typ akce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1179383317"/>
          <w:placeholder>
            <w:docPart w:val="8970693F13964933AE485EC51D50148E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Potřebný čas pronájmu (od – do)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3922674"/>
          <w:placeholder>
            <w:docPart w:val="016E5BD823D94ED0A74D6EBA6C6B13A2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Oficiální začátek akce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1219546790"/>
          <w:placeholder>
            <w:docPart w:val="EFBC7C56D57C49AD9A237AB2CC9F92D0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Předpokládaná délka akce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748545391"/>
          <w:placeholder>
            <w:docPart w:val="8ABB122B765D44CBBBFE6E892DCD639B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87326A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řestávka</w:t>
      </w:r>
      <w:r w:rsidR="0071621C">
        <w:rPr>
          <w:rFonts w:ascii="Corbel" w:hAnsi="Corbel"/>
          <w:sz w:val="24"/>
          <w:szCs w:val="24"/>
        </w:rPr>
        <w:t>*</w:t>
      </w:r>
      <w:r w:rsidR="005C51AA" w:rsidRPr="005C51AA">
        <w:rPr>
          <w:rFonts w:ascii="Corbel" w:hAnsi="Corbel"/>
          <w:sz w:val="24"/>
          <w:szCs w:val="24"/>
        </w:rPr>
        <w:t>:</w:t>
      </w:r>
      <w:r>
        <w:rPr>
          <w:rFonts w:ascii="Corbel" w:hAnsi="Corbel"/>
          <w:sz w:val="24"/>
          <w:szCs w:val="24"/>
        </w:rPr>
        <w:t xml:space="preserve"> ANO </w:t>
      </w:r>
      <w:sdt>
        <w:sdtPr>
          <w:rPr>
            <w:rFonts w:ascii="Corbel" w:hAnsi="Corbel"/>
            <w:sz w:val="24"/>
            <w:szCs w:val="24"/>
          </w:rPr>
          <w:id w:val="12439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3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4153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  NE </w:t>
      </w:r>
      <w:sdt>
        <w:sdtPr>
          <w:rPr>
            <w:rFonts w:ascii="Corbel" w:hAnsi="Corbel"/>
            <w:sz w:val="24"/>
            <w:szCs w:val="24"/>
          </w:rPr>
          <w:id w:val="-3529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51AA" w:rsidRPr="005C51AA" w:rsidRDefault="0087326A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kud bude přestávka</w:t>
      </w:r>
      <w:r w:rsidR="0071621C">
        <w:rPr>
          <w:rFonts w:ascii="Corbel" w:hAnsi="Corbel"/>
          <w:sz w:val="24"/>
          <w:szCs w:val="24"/>
        </w:rPr>
        <w:t>:*</w:t>
      </w:r>
    </w:p>
    <w:p w:rsidR="005C51AA" w:rsidRPr="005C51AA" w:rsidRDefault="005C51AA" w:rsidP="005C51AA">
      <w:pPr>
        <w:pStyle w:val="Odstavecseseznamem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D</w:t>
      </w:r>
      <w:r w:rsidR="0087326A">
        <w:rPr>
          <w:rFonts w:ascii="Corbel" w:hAnsi="Corbel"/>
          <w:sz w:val="24"/>
          <w:szCs w:val="24"/>
        </w:rPr>
        <w:t>é</w:t>
      </w:r>
      <w:r w:rsidRPr="005C51AA">
        <w:rPr>
          <w:rFonts w:ascii="Corbel" w:hAnsi="Corbel"/>
          <w:sz w:val="24"/>
          <w:szCs w:val="24"/>
        </w:rPr>
        <w:t>lka první půlky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15521125"/>
          <w:placeholder>
            <w:docPart w:val="51E7B350D3884D699734AF2387FBA3F3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pStyle w:val="Odstavecseseznamem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Délka přestávky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599923340"/>
          <w:placeholder>
            <w:docPart w:val="23EB24DEEFD047D8B7E8291003E6848E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pStyle w:val="Odstavecseseznamem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Délka druhé půlky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867289603"/>
          <w:placeholder>
            <w:docPart w:val="42A4B22890E64F3799625362E73580E7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750620" w:rsidRDefault="00750620" w:rsidP="005C51AA">
      <w:pPr>
        <w:rPr>
          <w:rFonts w:ascii="Corbel" w:hAnsi="Corbel"/>
          <w:b/>
          <w:sz w:val="24"/>
          <w:szCs w:val="24"/>
        </w:rPr>
      </w:pPr>
    </w:p>
    <w:p w:rsidR="000C1602" w:rsidRDefault="000C1602" w:rsidP="005C51AA">
      <w:pPr>
        <w:rPr>
          <w:rFonts w:ascii="Corbel" w:hAnsi="Corbel"/>
          <w:b/>
          <w:sz w:val="24"/>
          <w:szCs w:val="24"/>
        </w:rPr>
      </w:pPr>
    </w:p>
    <w:p w:rsidR="005C51AA" w:rsidRPr="005C51AA" w:rsidRDefault="005C51AA" w:rsidP="005C51AA">
      <w:pPr>
        <w:rPr>
          <w:rFonts w:ascii="Corbel" w:hAnsi="Corbel"/>
          <w:b/>
          <w:sz w:val="24"/>
          <w:szCs w:val="24"/>
        </w:rPr>
      </w:pPr>
      <w:r w:rsidRPr="005C51AA">
        <w:rPr>
          <w:rFonts w:ascii="Corbel" w:hAnsi="Corbel"/>
          <w:b/>
          <w:sz w:val="24"/>
          <w:szCs w:val="24"/>
        </w:rPr>
        <w:t>Doplňující placené služby k pronájmu</w:t>
      </w:r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Klavír</w:t>
      </w:r>
      <w:r w:rsidR="0071621C">
        <w:rPr>
          <w:rFonts w:ascii="Corbel" w:hAnsi="Corbel"/>
          <w:sz w:val="24"/>
          <w:szCs w:val="24"/>
        </w:rPr>
        <w:t>*</w:t>
      </w:r>
      <w:r w:rsidRPr="005C51AA">
        <w:rPr>
          <w:rFonts w:ascii="Corbel" w:hAnsi="Corbel"/>
          <w:sz w:val="24"/>
          <w:szCs w:val="24"/>
        </w:rPr>
        <w:t>:</w:t>
      </w:r>
      <w:r w:rsidR="0087326A">
        <w:rPr>
          <w:rFonts w:ascii="Corbel" w:hAnsi="Corbel"/>
          <w:sz w:val="24"/>
          <w:szCs w:val="24"/>
        </w:rPr>
        <w:t xml:space="preserve"> ANO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67931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326A">
        <w:rPr>
          <w:rFonts w:ascii="Corbel" w:hAnsi="Corbel"/>
          <w:sz w:val="24"/>
          <w:szCs w:val="24"/>
        </w:rPr>
        <w:t xml:space="preserve"> </w:t>
      </w:r>
      <w:r w:rsidR="00725D33">
        <w:rPr>
          <w:rFonts w:ascii="Corbel" w:hAnsi="Corbel"/>
          <w:sz w:val="24"/>
          <w:szCs w:val="24"/>
        </w:rPr>
        <w:t xml:space="preserve">(2 500 Kč/ akci) </w:t>
      </w:r>
      <w:r w:rsidR="0087326A">
        <w:rPr>
          <w:rFonts w:ascii="Corbel" w:hAnsi="Corbel"/>
          <w:sz w:val="24"/>
          <w:szCs w:val="24"/>
        </w:rPr>
        <w:t xml:space="preserve">NE </w:t>
      </w:r>
      <w:sdt>
        <w:sdtPr>
          <w:rPr>
            <w:rFonts w:ascii="Corbel" w:hAnsi="Corbel"/>
            <w:sz w:val="24"/>
            <w:szCs w:val="24"/>
          </w:rPr>
          <w:id w:val="7682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B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Praktikáble</w:t>
      </w:r>
      <w:r w:rsidR="0071621C">
        <w:rPr>
          <w:rFonts w:ascii="Corbel" w:hAnsi="Corbel"/>
          <w:sz w:val="24"/>
          <w:szCs w:val="24"/>
        </w:rPr>
        <w:t>*</w:t>
      </w:r>
      <w:r w:rsidRPr="005C51AA">
        <w:rPr>
          <w:rFonts w:ascii="Corbel" w:hAnsi="Corbel"/>
          <w:sz w:val="24"/>
          <w:szCs w:val="24"/>
        </w:rPr>
        <w:t>:</w:t>
      </w:r>
      <w:r w:rsidR="00F94153">
        <w:rPr>
          <w:rFonts w:ascii="Corbel" w:hAnsi="Corbel"/>
          <w:sz w:val="24"/>
          <w:szCs w:val="24"/>
        </w:rPr>
        <w:t xml:space="preserve"> </w:t>
      </w:r>
      <w:r w:rsidR="0087326A">
        <w:rPr>
          <w:rFonts w:ascii="Corbel" w:hAnsi="Corbel"/>
          <w:sz w:val="24"/>
          <w:szCs w:val="24"/>
        </w:rPr>
        <w:t xml:space="preserve"> ANO </w:t>
      </w:r>
      <w:sdt>
        <w:sdtPr>
          <w:rPr>
            <w:rFonts w:ascii="Corbel" w:hAnsi="Corbel"/>
            <w:sz w:val="24"/>
            <w:szCs w:val="24"/>
          </w:rPr>
          <w:id w:val="109605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326A">
        <w:rPr>
          <w:rFonts w:ascii="Corbel" w:hAnsi="Corbel"/>
          <w:sz w:val="24"/>
          <w:szCs w:val="24"/>
        </w:rPr>
        <w:t xml:space="preserve">  pro kolik osob: </w:t>
      </w:r>
      <w:sdt>
        <w:sdtPr>
          <w:rPr>
            <w:rFonts w:ascii="Corbel" w:hAnsi="Corbel"/>
            <w:sz w:val="24"/>
            <w:szCs w:val="24"/>
          </w:rPr>
          <w:id w:val="-605970970"/>
          <w:placeholder>
            <w:docPart w:val="37CF4175B94A43B0BC4285D5B63116B8"/>
          </w:placeholder>
          <w:showingPlcHdr/>
          <w:text/>
        </w:sdtPr>
        <w:sdtEndPr/>
        <w:sdtContent>
          <w:r w:rsidR="0087326A" w:rsidRPr="00E3743A">
            <w:rPr>
              <w:rStyle w:val="Zstupntext"/>
            </w:rPr>
            <w:t>Klikněte sem a zadejte text.</w:t>
          </w:r>
        </w:sdtContent>
      </w:sdt>
      <w:r w:rsidR="0087326A">
        <w:rPr>
          <w:rFonts w:ascii="Corbel" w:hAnsi="Corbel"/>
          <w:sz w:val="24"/>
          <w:szCs w:val="24"/>
        </w:rPr>
        <w:t xml:space="preserve">  NE </w:t>
      </w:r>
      <w:sdt>
        <w:sdtPr>
          <w:rPr>
            <w:rFonts w:ascii="Corbel" w:hAnsi="Corbel"/>
            <w:sz w:val="24"/>
            <w:szCs w:val="24"/>
          </w:rPr>
          <w:id w:val="-7279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B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Ozvučení:</w:t>
      </w:r>
      <w:r w:rsidR="0087326A">
        <w:rPr>
          <w:rFonts w:ascii="Corbel" w:hAnsi="Corbel"/>
          <w:sz w:val="24"/>
          <w:szCs w:val="24"/>
        </w:rPr>
        <w:t xml:space="preserve"> ANO </w:t>
      </w:r>
      <w:sdt>
        <w:sdtPr>
          <w:rPr>
            <w:rFonts w:ascii="Corbel" w:hAnsi="Corbel"/>
            <w:sz w:val="24"/>
            <w:szCs w:val="24"/>
          </w:rPr>
          <w:id w:val="-6665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B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5D33">
        <w:rPr>
          <w:rFonts w:ascii="Corbel" w:hAnsi="Corbel"/>
          <w:sz w:val="24"/>
          <w:szCs w:val="24"/>
        </w:rPr>
        <w:t xml:space="preserve"> (</w:t>
      </w:r>
      <w:r w:rsidR="006A13FE">
        <w:rPr>
          <w:rFonts w:ascii="Corbel" w:hAnsi="Corbel"/>
          <w:sz w:val="24"/>
          <w:szCs w:val="24"/>
        </w:rPr>
        <w:t>viz ceník</w:t>
      </w:r>
      <w:r w:rsidR="00725D33">
        <w:rPr>
          <w:rFonts w:ascii="Corbel" w:hAnsi="Corbel"/>
          <w:sz w:val="24"/>
          <w:szCs w:val="24"/>
        </w:rPr>
        <w:t>)</w:t>
      </w:r>
      <w:r w:rsidR="0087326A">
        <w:rPr>
          <w:rFonts w:ascii="Corbel" w:hAnsi="Corbel"/>
          <w:sz w:val="24"/>
          <w:szCs w:val="24"/>
        </w:rPr>
        <w:t xml:space="preserve"> NE</w:t>
      </w:r>
      <w:sdt>
        <w:sdtPr>
          <w:rPr>
            <w:rFonts w:ascii="Corbel" w:hAnsi="Corbel"/>
            <w:sz w:val="24"/>
            <w:szCs w:val="24"/>
          </w:rPr>
          <w:id w:val="-18230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7326A" w:rsidRPr="005C51AA" w:rsidRDefault="0087326A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jekce:  ANO </w:t>
      </w:r>
      <w:sdt>
        <w:sdtPr>
          <w:rPr>
            <w:rFonts w:ascii="Corbel" w:hAnsi="Corbel"/>
            <w:sz w:val="24"/>
            <w:szCs w:val="24"/>
          </w:rPr>
          <w:id w:val="20457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9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orbel" w:hAnsi="Corbel"/>
          <w:sz w:val="24"/>
          <w:szCs w:val="24"/>
        </w:rPr>
        <w:t xml:space="preserve">  </w:t>
      </w:r>
      <w:r w:rsidR="00725D33">
        <w:rPr>
          <w:rFonts w:ascii="Corbel" w:hAnsi="Corbel"/>
          <w:sz w:val="24"/>
          <w:szCs w:val="24"/>
        </w:rPr>
        <w:t>(</w:t>
      </w:r>
      <w:r w:rsidR="006A13FE">
        <w:rPr>
          <w:rFonts w:ascii="Corbel" w:hAnsi="Corbel"/>
          <w:sz w:val="24"/>
          <w:szCs w:val="24"/>
        </w:rPr>
        <w:t>viz ceník</w:t>
      </w:r>
      <w:r w:rsidR="00725D33">
        <w:rPr>
          <w:rFonts w:ascii="Corbel" w:hAnsi="Corbel"/>
          <w:sz w:val="24"/>
          <w:szCs w:val="24"/>
        </w:rPr>
        <w:t>)</w:t>
      </w:r>
      <w:r>
        <w:rPr>
          <w:rFonts w:ascii="Corbel" w:hAnsi="Corbel"/>
          <w:sz w:val="24"/>
          <w:szCs w:val="24"/>
        </w:rPr>
        <w:t xml:space="preserve"> NE </w:t>
      </w:r>
      <w:sdt>
        <w:sdtPr>
          <w:rPr>
            <w:rFonts w:ascii="Corbel" w:hAnsi="Corbel"/>
            <w:sz w:val="24"/>
            <w:szCs w:val="24"/>
          </w:rPr>
          <w:id w:val="-18070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lastRenderedPageBreak/>
        <w:t>Bar</w:t>
      </w:r>
      <w:r w:rsidR="0071621C">
        <w:rPr>
          <w:rFonts w:ascii="Corbel" w:hAnsi="Corbel"/>
          <w:sz w:val="24"/>
          <w:szCs w:val="24"/>
        </w:rPr>
        <w:t>*</w:t>
      </w:r>
      <w:r w:rsidR="00C3393A">
        <w:rPr>
          <w:rFonts w:ascii="Corbel" w:hAnsi="Corbel"/>
          <w:sz w:val="24"/>
          <w:szCs w:val="24"/>
        </w:rPr>
        <w:t xml:space="preserve"> : </w:t>
      </w:r>
      <w:r w:rsidRPr="005C51AA">
        <w:rPr>
          <w:rFonts w:ascii="Corbel" w:hAnsi="Corbel"/>
          <w:sz w:val="24"/>
          <w:szCs w:val="24"/>
        </w:rPr>
        <w:t>vlastní</w:t>
      </w:r>
      <w:r w:rsidR="00C3393A">
        <w:rPr>
          <w:rFonts w:ascii="Corbel" w:hAnsi="Corbel"/>
          <w:sz w:val="24"/>
          <w:szCs w:val="24"/>
        </w:rPr>
        <w:t xml:space="preserve"> (2 500 Kč/akci)</w:t>
      </w:r>
      <w:r w:rsidR="00C3393A" w:rsidRPr="00C3393A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175393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393A" w:rsidRPr="005C51AA">
        <w:rPr>
          <w:rFonts w:ascii="Corbel" w:hAnsi="Corbel"/>
          <w:sz w:val="24"/>
          <w:szCs w:val="24"/>
        </w:rPr>
        <w:t xml:space="preserve"> </w:t>
      </w:r>
      <w:r w:rsidR="00C3393A">
        <w:rPr>
          <w:rFonts w:ascii="Corbel" w:hAnsi="Corbel"/>
          <w:sz w:val="24"/>
          <w:szCs w:val="24"/>
        </w:rPr>
        <w:t xml:space="preserve"> služba sálu (zdarma)</w:t>
      </w:r>
      <w:r w:rsidR="00F94153">
        <w:rPr>
          <w:rFonts w:ascii="Corbel" w:hAnsi="Corbel"/>
          <w:sz w:val="24"/>
          <w:szCs w:val="24"/>
        </w:rPr>
        <w:t>:</w:t>
      </w:r>
      <w:r w:rsidR="00C3393A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05862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4153">
        <w:rPr>
          <w:rFonts w:ascii="Corbel" w:hAnsi="Corbel"/>
          <w:sz w:val="24"/>
          <w:szCs w:val="24"/>
        </w:rPr>
        <w:t xml:space="preserve"> </w:t>
      </w:r>
    </w:p>
    <w:p w:rsidR="005C51AA" w:rsidRPr="005C51AA" w:rsidRDefault="006A13FE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toly</w:t>
      </w:r>
      <w:r w:rsidR="005C51AA" w:rsidRPr="005C51AA">
        <w:rPr>
          <w:rFonts w:ascii="Corbel" w:hAnsi="Corbel"/>
          <w:sz w:val="24"/>
          <w:szCs w:val="24"/>
        </w:rPr>
        <w:t>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1355426342"/>
          <w:placeholder>
            <w:docPart w:val="9CF32890353E4C199B63478F3E0F4ED1"/>
          </w:placeholder>
          <w:showingPlcHdr/>
          <w:text/>
        </w:sdtPr>
        <w:sdtEndPr/>
        <w:sdtContent>
          <w:r w:rsidR="0087326A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Úprava sálu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2101907759"/>
          <w:placeholder>
            <w:docPart w:val="80F3D5E4EA4346D59DC9A4BAD435D9B5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  <w:bookmarkStart w:id="0" w:name="_GoBack"/>
      <w:bookmarkEnd w:id="0"/>
    </w:p>
    <w:p w:rsidR="00750620" w:rsidRDefault="00750620" w:rsidP="005C51AA">
      <w:pPr>
        <w:rPr>
          <w:rFonts w:ascii="Corbel" w:hAnsi="Corbel"/>
          <w:b/>
          <w:sz w:val="24"/>
          <w:szCs w:val="24"/>
        </w:rPr>
      </w:pPr>
    </w:p>
    <w:p w:rsidR="00205E3E" w:rsidRDefault="00205E3E" w:rsidP="005C51AA">
      <w:pPr>
        <w:rPr>
          <w:rFonts w:ascii="Corbel" w:hAnsi="Corbel"/>
          <w:b/>
          <w:sz w:val="24"/>
          <w:szCs w:val="24"/>
        </w:rPr>
      </w:pPr>
    </w:p>
    <w:p w:rsidR="000C1602" w:rsidRPr="005C51AA" w:rsidRDefault="005C51AA" w:rsidP="005C51AA">
      <w:pPr>
        <w:rPr>
          <w:rFonts w:ascii="Corbel" w:hAnsi="Corbel"/>
          <w:b/>
          <w:sz w:val="24"/>
          <w:szCs w:val="24"/>
        </w:rPr>
      </w:pPr>
      <w:r w:rsidRPr="005C51AA">
        <w:rPr>
          <w:rFonts w:ascii="Corbel" w:hAnsi="Corbel"/>
          <w:b/>
          <w:sz w:val="24"/>
          <w:szCs w:val="24"/>
        </w:rPr>
        <w:t>Úprava pódia</w:t>
      </w:r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Notové pulty</w:t>
      </w:r>
      <w:r w:rsidR="0071621C">
        <w:rPr>
          <w:rFonts w:ascii="Corbel" w:hAnsi="Corbel"/>
          <w:sz w:val="24"/>
          <w:szCs w:val="24"/>
        </w:rPr>
        <w:t>*</w:t>
      </w:r>
      <w:r w:rsidR="0087326A">
        <w:rPr>
          <w:rFonts w:ascii="Corbel" w:hAnsi="Corbel"/>
          <w:sz w:val="24"/>
          <w:szCs w:val="24"/>
        </w:rPr>
        <w:t>:</w:t>
      </w:r>
      <w:r w:rsidRPr="005C51AA">
        <w:rPr>
          <w:rFonts w:ascii="Corbel" w:hAnsi="Corbel"/>
          <w:sz w:val="24"/>
          <w:szCs w:val="24"/>
        </w:rPr>
        <w:t xml:space="preserve"> </w:t>
      </w:r>
      <w:r w:rsidR="0087326A">
        <w:rPr>
          <w:rFonts w:ascii="Corbel" w:hAnsi="Corbel"/>
          <w:sz w:val="24"/>
          <w:szCs w:val="24"/>
        </w:rPr>
        <w:t xml:space="preserve">ANO </w:t>
      </w:r>
      <w:sdt>
        <w:sdtPr>
          <w:rPr>
            <w:rFonts w:ascii="Corbel" w:hAnsi="Corbel"/>
            <w:sz w:val="24"/>
            <w:szCs w:val="24"/>
          </w:rPr>
          <w:id w:val="180612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326A">
        <w:rPr>
          <w:rFonts w:ascii="Corbel" w:hAnsi="Corbel"/>
          <w:sz w:val="24"/>
          <w:szCs w:val="24"/>
        </w:rPr>
        <w:t xml:space="preserve"> </w:t>
      </w:r>
      <w:r w:rsidRPr="005C51AA">
        <w:rPr>
          <w:rFonts w:ascii="Corbel" w:hAnsi="Corbel"/>
          <w:sz w:val="24"/>
          <w:szCs w:val="24"/>
        </w:rPr>
        <w:t>kolik</w:t>
      </w:r>
      <w:r w:rsidR="0087326A">
        <w:rPr>
          <w:rFonts w:ascii="Corbel" w:hAnsi="Corbel"/>
          <w:sz w:val="24"/>
          <w:szCs w:val="24"/>
        </w:rPr>
        <w:t xml:space="preserve">: </w:t>
      </w:r>
      <w:sdt>
        <w:sdtPr>
          <w:rPr>
            <w:rFonts w:ascii="Corbel" w:hAnsi="Corbel"/>
            <w:sz w:val="24"/>
            <w:szCs w:val="24"/>
          </w:rPr>
          <w:id w:val="1504698415"/>
          <w:placeholder>
            <w:docPart w:val="F473711284E349198BE3F5255F3DF23F"/>
          </w:placeholder>
          <w:showingPlcHdr/>
          <w:text/>
        </w:sdtPr>
        <w:sdtEndPr/>
        <w:sdtContent>
          <w:r w:rsidR="0087326A" w:rsidRPr="00E3743A">
            <w:rPr>
              <w:rStyle w:val="Zstupntext"/>
            </w:rPr>
            <w:t>Klikněte sem a zadejte text.</w:t>
          </w:r>
        </w:sdtContent>
      </w:sdt>
      <w:r w:rsidR="0087326A">
        <w:rPr>
          <w:rFonts w:ascii="Corbel" w:hAnsi="Corbel"/>
          <w:sz w:val="24"/>
          <w:szCs w:val="24"/>
        </w:rPr>
        <w:t xml:space="preserve"> NE </w:t>
      </w:r>
      <w:sdt>
        <w:sdtPr>
          <w:rPr>
            <w:rFonts w:ascii="Corbel" w:hAnsi="Corbel"/>
            <w:sz w:val="24"/>
            <w:szCs w:val="24"/>
          </w:rPr>
          <w:id w:val="-12062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  <w:r w:rsidRPr="005C51AA">
        <w:rPr>
          <w:rFonts w:ascii="Corbel" w:hAnsi="Corbel"/>
          <w:sz w:val="24"/>
          <w:szCs w:val="24"/>
        </w:rPr>
        <w:t>Židle</w:t>
      </w:r>
      <w:r w:rsidR="0087326A">
        <w:rPr>
          <w:rFonts w:ascii="Corbel" w:hAnsi="Corbel"/>
          <w:sz w:val="24"/>
          <w:szCs w:val="24"/>
        </w:rPr>
        <w:t xml:space="preserve">: ANO </w:t>
      </w:r>
      <w:sdt>
        <w:sdtPr>
          <w:rPr>
            <w:rFonts w:ascii="Corbel" w:hAnsi="Corbel"/>
            <w:sz w:val="24"/>
            <w:szCs w:val="24"/>
          </w:rPr>
          <w:id w:val="-9456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C51AA">
        <w:rPr>
          <w:rFonts w:ascii="Corbel" w:hAnsi="Corbel"/>
          <w:sz w:val="24"/>
          <w:szCs w:val="24"/>
        </w:rPr>
        <w:t xml:space="preserve"> kolik</w:t>
      </w:r>
      <w:r w:rsidR="0087326A">
        <w:rPr>
          <w:rFonts w:ascii="Corbel" w:hAnsi="Corbel"/>
          <w:sz w:val="24"/>
          <w:szCs w:val="24"/>
        </w:rPr>
        <w:t xml:space="preserve">: </w:t>
      </w:r>
      <w:sdt>
        <w:sdtPr>
          <w:rPr>
            <w:rFonts w:ascii="Corbel" w:hAnsi="Corbel"/>
            <w:sz w:val="24"/>
            <w:szCs w:val="24"/>
          </w:rPr>
          <w:id w:val="-826436916"/>
          <w:placeholder>
            <w:docPart w:val="B90FC41651AE4DFAB411C614DDE04BE1"/>
          </w:placeholder>
          <w:showingPlcHdr/>
          <w:text/>
        </w:sdtPr>
        <w:sdtEndPr/>
        <w:sdtContent>
          <w:r w:rsidR="0087326A" w:rsidRPr="00E3743A">
            <w:rPr>
              <w:rStyle w:val="Zstupntext"/>
            </w:rPr>
            <w:t>Klikněte sem a zadejte text.</w:t>
          </w:r>
        </w:sdtContent>
      </w:sdt>
      <w:r w:rsidR="0087326A">
        <w:rPr>
          <w:rFonts w:ascii="Corbel" w:hAnsi="Corbel"/>
          <w:sz w:val="24"/>
          <w:szCs w:val="24"/>
        </w:rPr>
        <w:t xml:space="preserve">   NE </w:t>
      </w:r>
      <w:sdt>
        <w:sdtPr>
          <w:rPr>
            <w:rFonts w:ascii="Corbel" w:hAnsi="Corbel"/>
            <w:sz w:val="24"/>
            <w:szCs w:val="24"/>
          </w:rPr>
          <w:id w:val="-72251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51AA" w:rsidRPr="005C51AA" w:rsidRDefault="005C51AA" w:rsidP="005C51AA">
      <w:pPr>
        <w:rPr>
          <w:rFonts w:ascii="Corbel" w:hAnsi="Corbel"/>
          <w:b/>
          <w:sz w:val="24"/>
          <w:szCs w:val="24"/>
        </w:rPr>
      </w:pPr>
      <w:r w:rsidRPr="005C51AA">
        <w:rPr>
          <w:rFonts w:ascii="Corbel" w:hAnsi="Corbel"/>
          <w:b/>
          <w:sz w:val="24"/>
          <w:szCs w:val="24"/>
        </w:rPr>
        <w:t>Webová prezentace</w:t>
      </w:r>
    </w:p>
    <w:p w:rsidR="005C51AA" w:rsidRPr="005C51AA" w:rsidRDefault="00AA0F98" w:rsidP="005C51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</w:t>
      </w:r>
      <w:r w:rsidR="005C51AA" w:rsidRPr="005C51AA">
        <w:rPr>
          <w:rFonts w:ascii="Corbel" w:hAnsi="Corbel"/>
          <w:sz w:val="24"/>
          <w:szCs w:val="24"/>
        </w:rPr>
        <w:t>apište něco o koncertě:</w:t>
      </w:r>
      <w:r w:rsidR="00F94153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626513848"/>
          <w:placeholder>
            <w:docPart w:val="721E30526C2544EC827594724CE5FE05"/>
          </w:placeholder>
          <w:showingPlcHdr/>
          <w:text/>
        </w:sdtPr>
        <w:sdtEndPr/>
        <w:sdtContent>
          <w:r w:rsidR="00F94153" w:rsidRPr="00E3743A">
            <w:rPr>
              <w:rStyle w:val="Zstupntext"/>
            </w:rPr>
            <w:t>Klikněte sem a zadejte text.</w:t>
          </w:r>
        </w:sdtContent>
      </w:sdt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</w:p>
    <w:p w:rsidR="005C51AA" w:rsidRPr="005C51AA" w:rsidRDefault="005C51AA" w:rsidP="005C51AA">
      <w:pPr>
        <w:rPr>
          <w:rFonts w:ascii="Corbel" w:hAnsi="Corbel"/>
          <w:sz w:val="24"/>
          <w:szCs w:val="24"/>
        </w:rPr>
      </w:pPr>
    </w:p>
    <w:p w:rsidR="009426E2" w:rsidRDefault="009426E2" w:rsidP="009426E2">
      <w:pPr>
        <w:rPr>
          <w:rFonts w:ascii="Corbel" w:hAnsi="Corbel"/>
          <w:sz w:val="24"/>
          <w:szCs w:val="24"/>
        </w:rPr>
      </w:pPr>
    </w:p>
    <w:p w:rsidR="000C1602" w:rsidRDefault="000C1602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9426E2" w:rsidRDefault="009426E2" w:rsidP="009426E2">
      <w:pPr>
        <w:rPr>
          <w:rFonts w:ascii="Corbel" w:hAnsi="Corbel"/>
          <w:sz w:val="24"/>
          <w:szCs w:val="24"/>
        </w:rPr>
      </w:pPr>
    </w:p>
    <w:p w:rsidR="006A13FE" w:rsidRDefault="006A13FE" w:rsidP="009426E2">
      <w:pPr>
        <w:rPr>
          <w:rFonts w:ascii="Corbel" w:hAnsi="Corbel"/>
          <w:sz w:val="24"/>
          <w:szCs w:val="24"/>
        </w:rPr>
      </w:pPr>
    </w:p>
    <w:p w:rsidR="006A13FE" w:rsidRDefault="006A13FE" w:rsidP="009426E2">
      <w:pPr>
        <w:rPr>
          <w:rFonts w:ascii="Corbel" w:hAnsi="Corbel"/>
          <w:sz w:val="24"/>
          <w:szCs w:val="24"/>
        </w:rPr>
      </w:pPr>
    </w:p>
    <w:p w:rsidR="006A13FE" w:rsidRDefault="006A13FE" w:rsidP="009426E2">
      <w:pPr>
        <w:rPr>
          <w:rFonts w:ascii="Corbel" w:hAnsi="Corbel"/>
          <w:sz w:val="24"/>
          <w:szCs w:val="24"/>
        </w:rPr>
      </w:pPr>
    </w:p>
    <w:p w:rsidR="006A13FE" w:rsidRPr="009426E2" w:rsidRDefault="006A13FE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9426E2" w:rsidRPr="009426E2" w:rsidRDefault="009426E2" w:rsidP="009426E2">
      <w:pPr>
        <w:rPr>
          <w:rFonts w:ascii="Corbel" w:hAnsi="Corbel"/>
          <w:sz w:val="24"/>
          <w:szCs w:val="24"/>
        </w:rPr>
      </w:pPr>
    </w:p>
    <w:p w:rsidR="005C51AA" w:rsidRDefault="009426E2" w:rsidP="009426E2">
      <w:pPr>
        <w:rPr>
          <w:rFonts w:ascii="Corbel" w:hAnsi="Corbel"/>
          <w:b/>
          <w:sz w:val="24"/>
          <w:szCs w:val="24"/>
        </w:rPr>
      </w:pPr>
      <w:r w:rsidRPr="009426E2">
        <w:rPr>
          <w:rFonts w:ascii="Corbel" w:hAnsi="Corbel"/>
          <w:b/>
          <w:sz w:val="24"/>
          <w:szCs w:val="24"/>
        </w:rPr>
        <w:t xml:space="preserve">Pro zkvalitnění služeb prosím vyplňte všechny položky. Děkuji správce sálu. </w:t>
      </w:r>
    </w:p>
    <w:p w:rsidR="0071621C" w:rsidRPr="0071621C" w:rsidRDefault="0071621C" w:rsidP="0071621C">
      <w:pPr>
        <w:rPr>
          <w:rFonts w:ascii="Corbel" w:hAnsi="Corbel"/>
          <w:i/>
          <w:sz w:val="20"/>
          <w:szCs w:val="24"/>
        </w:rPr>
      </w:pPr>
      <w:r w:rsidRPr="0071621C">
        <w:rPr>
          <w:rFonts w:ascii="Corbel" w:hAnsi="Corbel"/>
          <w:i/>
          <w:sz w:val="20"/>
          <w:szCs w:val="24"/>
        </w:rPr>
        <w:t>*položky označené hvězdičkou se vztahují na akce tipu koncert</w:t>
      </w:r>
      <w:r>
        <w:rPr>
          <w:rFonts w:ascii="Corbel" w:hAnsi="Corbel"/>
          <w:i/>
          <w:sz w:val="20"/>
          <w:szCs w:val="24"/>
        </w:rPr>
        <w:t>. Pro případnou bližší specifikaci těchto služeb kontaktujte správce sálu.</w:t>
      </w:r>
    </w:p>
    <w:sectPr w:rsidR="0071621C" w:rsidRPr="00716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BA4"/>
    <w:multiLevelType w:val="hybridMultilevel"/>
    <w:tmpl w:val="3E826FBC"/>
    <w:lvl w:ilvl="0" w:tplc="74A455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7A18C6"/>
    <w:multiLevelType w:val="hybridMultilevel"/>
    <w:tmpl w:val="BC0A4BCC"/>
    <w:lvl w:ilvl="0" w:tplc="0F3A8A50">
      <w:start w:val="628"/>
      <w:numFmt w:val="bullet"/>
      <w:lvlText w:val="-"/>
      <w:lvlJc w:val="left"/>
      <w:pPr>
        <w:ind w:left="405" w:hanging="360"/>
      </w:pPr>
      <w:rPr>
        <w:rFonts w:ascii="Corbel" w:eastAsiaTheme="minorHAnsi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CBF1D59"/>
    <w:multiLevelType w:val="hybridMultilevel"/>
    <w:tmpl w:val="C67053C8"/>
    <w:lvl w:ilvl="0" w:tplc="EE664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8B7"/>
    <w:multiLevelType w:val="hybridMultilevel"/>
    <w:tmpl w:val="0382F612"/>
    <w:lvl w:ilvl="0" w:tplc="64663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5E9D"/>
    <w:multiLevelType w:val="hybridMultilevel"/>
    <w:tmpl w:val="B908E0E6"/>
    <w:lvl w:ilvl="0" w:tplc="5D1EC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3675B"/>
    <w:multiLevelType w:val="hybridMultilevel"/>
    <w:tmpl w:val="DDD26D18"/>
    <w:lvl w:ilvl="0" w:tplc="94FAC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628B7"/>
    <w:multiLevelType w:val="hybridMultilevel"/>
    <w:tmpl w:val="C23AD304"/>
    <w:lvl w:ilvl="0" w:tplc="88BE6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kk2SiyiBxODxj/q5J2ua1s1i+qSiaaFrAY14R1nKo2rgLsusfwrcSHBb3nvx41WW4Ni4ItZtcDYIWkmbmT6Q==" w:salt="gGLcOtw/dnFogQXhCKxv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AA"/>
    <w:rsid w:val="00054AB5"/>
    <w:rsid w:val="0008702E"/>
    <w:rsid w:val="000C1602"/>
    <w:rsid w:val="00104042"/>
    <w:rsid w:val="00117EAB"/>
    <w:rsid w:val="001C4D36"/>
    <w:rsid w:val="001D5628"/>
    <w:rsid w:val="00205E3E"/>
    <w:rsid w:val="00251EBE"/>
    <w:rsid w:val="003B703A"/>
    <w:rsid w:val="00415B3B"/>
    <w:rsid w:val="00430B9D"/>
    <w:rsid w:val="00493400"/>
    <w:rsid w:val="004C01CF"/>
    <w:rsid w:val="00520919"/>
    <w:rsid w:val="0059181D"/>
    <w:rsid w:val="005C51AA"/>
    <w:rsid w:val="00603428"/>
    <w:rsid w:val="006933BC"/>
    <w:rsid w:val="006A13FE"/>
    <w:rsid w:val="0071621C"/>
    <w:rsid w:val="00725D33"/>
    <w:rsid w:val="00743096"/>
    <w:rsid w:val="00750620"/>
    <w:rsid w:val="00812B7F"/>
    <w:rsid w:val="00826ABC"/>
    <w:rsid w:val="0087326A"/>
    <w:rsid w:val="008D4E68"/>
    <w:rsid w:val="009426E2"/>
    <w:rsid w:val="009C6B55"/>
    <w:rsid w:val="00A27240"/>
    <w:rsid w:val="00A35C63"/>
    <w:rsid w:val="00A50CB3"/>
    <w:rsid w:val="00A637F6"/>
    <w:rsid w:val="00A660B7"/>
    <w:rsid w:val="00A73F3F"/>
    <w:rsid w:val="00AA0F98"/>
    <w:rsid w:val="00AA23F9"/>
    <w:rsid w:val="00B952C1"/>
    <w:rsid w:val="00C3393A"/>
    <w:rsid w:val="00CE09D3"/>
    <w:rsid w:val="00D0129D"/>
    <w:rsid w:val="00D42004"/>
    <w:rsid w:val="00D66506"/>
    <w:rsid w:val="00D82044"/>
    <w:rsid w:val="00DC37B6"/>
    <w:rsid w:val="00E538E4"/>
    <w:rsid w:val="00E71E04"/>
    <w:rsid w:val="00E73115"/>
    <w:rsid w:val="00EA6B3D"/>
    <w:rsid w:val="00F04022"/>
    <w:rsid w:val="00F94153"/>
    <w:rsid w:val="00FA6455"/>
    <w:rsid w:val="00FD353E"/>
    <w:rsid w:val="00FD4A10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094F-95E2-4406-8D3A-E3A084F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1A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9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3203B912D47CB83A73BB9FBA5B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917EA-CF51-4CCE-BCA7-97A33017E24C}"/>
      </w:docPartPr>
      <w:docPartBody>
        <w:p w:rsidR="003F4D8F" w:rsidRDefault="003740E7" w:rsidP="003740E7">
          <w:pPr>
            <w:pStyle w:val="5003203B912D47CB83A73BB9FBA5B246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51D9ABCC080A48918AAADA3951934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F5732-BF60-44AB-9B75-57D9C577B4AD}"/>
      </w:docPartPr>
      <w:docPartBody>
        <w:p w:rsidR="003F4D8F" w:rsidRDefault="003740E7" w:rsidP="003740E7">
          <w:pPr>
            <w:pStyle w:val="51D9ABCC080A48918AAADA39519348F3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D8762964917A44948E184D7F7A61E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FD647-D07F-4D21-BB2C-E0CB0F9FEE24}"/>
      </w:docPartPr>
      <w:docPartBody>
        <w:p w:rsidR="003F4D8F" w:rsidRDefault="003740E7" w:rsidP="003740E7">
          <w:pPr>
            <w:pStyle w:val="D8762964917A44948E184D7F7A61E985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2D57E178D05440A1981C14ED8F18C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076A8-1E26-44C3-BADD-CCD928A415A2}"/>
      </w:docPartPr>
      <w:docPartBody>
        <w:p w:rsidR="003F4D8F" w:rsidRDefault="003740E7" w:rsidP="003740E7">
          <w:pPr>
            <w:pStyle w:val="2D57E178D05440A1981C14ED8F18C182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102188D82A254478985C9E76680F9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CF765-08DA-48BA-BB77-26F9BDC95E9C}"/>
      </w:docPartPr>
      <w:docPartBody>
        <w:p w:rsidR="003F4D8F" w:rsidRDefault="003740E7" w:rsidP="003740E7">
          <w:pPr>
            <w:pStyle w:val="102188D82A254478985C9E76680F9F62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8970693F13964933AE485EC51D501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A6686-7663-456B-B6A1-2299BC4A5CF4}"/>
      </w:docPartPr>
      <w:docPartBody>
        <w:p w:rsidR="003F4D8F" w:rsidRDefault="003740E7" w:rsidP="003740E7">
          <w:pPr>
            <w:pStyle w:val="8970693F13964933AE485EC51D50148E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016E5BD823D94ED0A74D6EBA6C6B1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F09B8-1C66-47CE-9F86-2A61FE0B1B5B}"/>
      </w:docPartPr>
      <w:docPartBody>
        <w:p w:rsidR="003F4D8F" w:rsidRDefault="003740E7" w:rsidP="003740E7">
          <w:pPr>
            <w:pStyle w:val="016E5BD823D94ED0A74D6EBA6C6B13A2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EFBC7C56D57C49AD9A237AB2CC9F9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58F94-1B7A-4D90-9FAD-6C1505DB409C}"/>
      </w:docPartPr>
      <w:docPartBody>
        <w:p w:rsidR="003F4D8F" w:rsidRDefault="003740E7" w:rsidP="003740E7">
          <w:pPr>
            <w:pStyle w:val="EFBC7C56D57C49AD9A237AB2CC9F92D0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8ABB122B765D44CBBBFE6E892DCD6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33FB-BBB9-4EE9-AB74-04C605081E58}"/>
      </w:docPartPr>
      <w:docPartBody>
        <w:p w:rsidR="003F4D8F" w:rsidRDefault="003740E7" w:rsidP="003740E7">
          <w:pPr>
            <w:pStyle w:val="8ABB122B765D44CBBBFE6E892DCD639B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51E7B350D3884D699734AF2387FBA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44A89-C532-4F21-9D0E-7E0E6BB4162D}"/>
      </w:docPartPr>
      <w:docPartBody>
        <w:p w:rsidR="003F4D8F" w:rsidRDefault="003740E7" w:rsidP="003740E7">
          <w:pPr>
            <w:pStyle w:val="51E7B350D3884D699734AF2387FBA3F3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23EB24DEEFD047D8B7E8291003E68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C1ECA-8C3B-4B79-B985-37B18C34EA87}"/>
      </w:docPartPr>
      <w:docPartBody>
        <w:p w:rsidR="003F4D8F" w:rsidRDefault="003740E7" w:rsidP="003740E7">
          <w:pPr>
            <w:pStyle w:val="23EB24DEEFD047D8B7E8291003E6848E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42A4B22890E64F3799625362E7358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97712-FB50-4729-88D0-5F69DCDB56ED}"/>
      </w:docPartPr>
      <w:docPartBody>
        <w:p w:rsidR="003F4D8F" w:rsidRDefault="003740E7" w:rsidP="003740E7">
          <w:pPr>
            <w:pStyle w:val="42A4B22890E64F3799625362E73580E7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9CF32890353E4C199B63478F3E0F4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F154-626E-4BAB-8294-C0D7BD11CDB5}"/>
      </w:docPartPr>
      <w:docPartBody>
        <w:p w:rsidR="003F4D8F" w:rsidRDefault="003740E7" w:rsidP="003740E7">
          <w:pPr>
            <w:pStyle w:val="9CF32890353E4C199B63478F3E0F4ED1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80F3D5E4EA4346D59DC9A4BAD435D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FAFF8-3AC4-4533-A8D0-FFA919E7095D}"/>
      </w:docPartPr>
      <w:docPartBody>
        <w:p w:rsidR="003F4D8F" w:rsidRDefault="003740E7" w:rsidP="003740E7">
          <w:pPr>
            <w:pStyle w:val="80F3D5E4EA4346D59DC9A4BAD435D9B5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721E30526C2544EC827594724CE5F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BEDEC-B44F-45D8-9E35-E52FBBBC4DCD}"/>
      </w:docPartPr>
      <w:docPartBody>
        <w:p w:rsidR="003F4D8F" w:rsidRDefault="003740E7" w:rsidP="003740E7">
          <w:pPr>
            <w:pStyle w:val="721E30526C2544EC827594724CE5FE05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2E8A84E65F87434BA1BE7204D142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5138D-EA7C-49C9-8A19-4DFB2565C649}"/>
      </w:docPartPr>
      <w:docPartBody>
        <w:p w:rsidR="00424E63" w:rsidRDefault="003740E7" w:rsidP="003740E7">
          <w:pPr>
            <w:pStyle w:val="2E8A84E65F87434BA1BE7204D142372D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EE4B82D2DE3F434D86308378807EE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88C0C-28AD-4F1B-8317-0ED09AA498B8}"/>
      </w:docPartPr>
      <w:docPartBody>
        <w:p w:rsidR="00424E63" w:rsidRDefault="003740E7" w:rsidP="003740E7">
          <w:pPr>
            <w:pStyle w:val="EE4B82D2DE3F434D86308378807EE87D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84D0C2DF3871446CB62ECCD435618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90FB2-DFE1-498A-BAB7-667AE4AC2BE2}"/>
      </w:docPartPr>
      <w:docPartBody>
        <w:p w:rsidR="00424E63" w:rsidRDefault="003740E7" w:rsidP="003740E7">
          <w:pPr>
            <w:pStyle w:val="84D0C2DF3871446CB62ECCD435618365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B14DE61016574A9391B96B662D808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77E-BC18-4706-909D-DDE7FB23EB9E}"/>
      </w:docPartPr>
      <w:docPartBody>
        <w:p w:rsidR="00424E63" w:rsidRDefault="003740E7" w:rsidP="003740E7">
          <w:pPr>
            <w:pStyle w:val="B14DE61016574A9391B96B662D8083292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37CF4175B94A43B0BC4285D5B6311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2554B-3DA1-4EB8-BA32-BFE9497BBF7E}"/>
      </w:docPartPr>
      <w:docPartBody>
        <w:p w:rsidR="00601966" w:rsidRDefault="003740E7" w:rsidP="003740E7">
          <w:pPr>
            <w:pStyle w:val="37CF4175B94A43B0BC4285D5B63116B81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F473711284E349198BE3F5255F3DF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069C7-DE26-46CA-9EAA-43857EB3159C}"/>
      </w:docPartPr>
      <w:docPartBody>
        <w:p w:rsidR="00601966" w:rsidRDefault="003740E7" w:rsidP="003740E7">
          <w:pPr>
            <w:pStyle w:val="F473711284E349198BE3F5255F3DF23F1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B90FC41651AE4DFAB411C614DDE04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23136-D53E-42D9-BCC3-45D1F8EAAC54}"/>
      </w:docPartPr>
      <w:docPartBody>
        <w:p w:rsidR="00601966" w:rsidRDefault="003740E7" w:rsidP="003740E7">
          <w:pPr>
            <w:pStyle w:val="B90FC41651AE4DFAB411C614DDE04BE11"/>
          </w:pPr>
          <w:r w:rsidRPr="00E3743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CCA8F-C74F-438D-9DA9-E08D4B8E6DB5}"/>
      </w:docPartPr>
      <w:docPartBody>
        <w:p w:rsidR="00601966" w:rsidRDefault="003740E7">
          <w:r w:rsidRPr="0053163B">
            <w:rPr>
              <w:rStyle w:val="Zstupntext"/>
            </w:rPr>
            <w:t>Klikněte sem a zadejte datum.</w:t>
          </w:r>
        </w:p>
      </w:docPartBody>
    </w:docPart>
    <w:docPart>
      <w:docPartPr>
        <w:name w:val="22D6AF7D0CDB41B288884A41E5D67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B87E3-1B06-45F1-B4A6-564ACDB15362}"/>
      </w:docPartPr>
      <w:docPartBody>
        <w:p w:rsidR="00E81B04" w:rsidRDefault="00BD2F1D" w:rsidP="00BD2F1D">
          <w:pPr>
            <w:pStyle w:val="22D6AF7D0CDB41B288884A41E5D6717F"/>
          </w:pPr>
          <w:r w:rsidRPr="00E3743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C"/>
    <w:rsid w:val="002F457C"/>
    <w:rsid w:val="003740E7"/>
    <w:rsid w:val="003F4D8F"/>
    <w:rsid w:val="00424E63"/>
    <w:rsid w:val="00507D26"/>
    <w:rsid w:val="00601966"/>
    <w:rsid w:val="008E51BC"/>
    <w:rsid w:val="00BD2F1D"/>
    <w:rsid w:val="00E8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2F1D"/>
    <w:rPr>
      <w:color w:val="808080"/>
    </w:rPr>
  </w:style>
  <w:style w:type="paragraph" w:customStyle="1" w:styleId="5003203B912D47CB83A73BB9FBA5B246">
    <w:name w:val="5003203B912D47CB83A73BB9FBA5B246"/>
    <w:rsid w:val="00507D26"/>
    <w:rPr>
      <w:rFonts w:eastAsiaTheme="minorHAnsi"/>
      <w:lang w:eastAsia="en-US"/>
    </w:rPr>
  </w:style>
  <w:style w:type="paragraph" w:customStyle="1" w:styleId="51D9ABCC080A48918AAADA39519348F3">
    <w:name w:val="51D9ABCC080A48918AAADA39519348F3"/>
    <w:rsid w:val="00507D26"/>
    <w:rPr>
      <w:rFonts w:eastAsiaTheme="minorHAnsi"/>
      <w:lang w:eastAsia="en-US"/>
    </w:rPr>
  </w:style>
  <w:style w:type="paragraph" w:customStyle="1" w:styleId="D8762964917A44948E184D7F7A61E985">
    <w:name w:val="D8762964917A44948E184D7F7A61E985"/>
    <w:rsid w:val="00507D26"/>
    <w:rPr>
      <w:rFonts w:eastAsiaTheme="minorHAnsi"/>
      <w:lang w:eastAsia="en-US"/>
    </w:rPr>
  </w:style>
  <w:style w:type="paragraph" w:customStyle="1" w:styleId="2D57E178D05440A1981C14ED8F18C182">
    <w:name w:val="2D57E178D05440A1981C14ED8F18C182"/>
    <w:rsid w:val="00507D26"/>
    <w:rPr>
      <w:rFonts w:eastAsiaTheme="minorHAnsi"/>
      <w:lang w:eastAsia="en-US"/>
    </w:rPr>
  </w:style>
  <w:style w:type="paragraph" w:customStyle="1" w:styleId="102188D82A254478985C9E76680F9F62">
    <w:name w:val="102188D82A254478985C9E76680F9F62"/>
    <w:rsid w:val="00507D26"/>
    <w:rPr>
      <w:rFonts w:eastAsiaTheme="minorHAnsi"/>
      <w:lang w:eastAsia="en-US"/>
    </w:rPr>
  </w:style>
  <w:style w:type="paragraph" w:customStyle="1" w:styleId="A02C4FEE21AC481FAE9F395E36065147">
    <w:name w:val="A02C4FEE21AC481FAE9F395E36065147"/>
    <w:rsid w:val="00507D26"/>
    <w:rPr>
      <w:rFonts w:eastAsiaTheme="minorHAnsi"/>
      <w:lang w:eastAsia="en-US"/>
    </w:rPr>
  </w:style>
  <w:style w:type="paragraph" w:customStyle="1" w:styleId="8970693F13964933AE485EC51D50148E">
    <w:name w:val="8970693F13964933AE485EC51D50148E"/>
    <w:rsid w:val="00507D26"/>
    <w:rPr>
      <w:rFonts w:eastAsiaTheme="minorHAnsi"/>
      <w:lang w:eastAsia="en-US"/>
    </w:rPr>
  </w:style>
  <w:style w:type="paragraph" w:customStyle="1" w:styleId="016E5BD823D94ED0A74D6EBA6C6B13A2">
    <w:name w:val="016E5BD823D94ED0A74D6EBA6C6B13A2"/>
    <w:rsid w:val="00507D26"/>
    <w:rPr>
      <w:rFonts w:eastAsiaTheme="minorHAnsi"/>
      <w:lang w:eastAsia="en-US"/>
    </w:rPr>
  </w:style>
  <w:style w:type="paragraph" w:customStyle="1" w:styleId="EFBC7C56D57C49AD9A237AB2CC9F92D0">
    <w:name w:val="EFBC7C56D57C49AD9A237AB2CC9F92D0"/>
    <w:rsid w:val="00507D26"/>
    <w:rPr>
      <w:rFonts w:eastAsiaTheme="minorHAnsi"/>
      <w:lang w:eastAsia="en-US"/>
    </w:rPr>
  </w:style>
  <w:style w:type="paragraph" w:customStyle="1" w:styleId="8ABB122B765D44CBBBFE6E892DCD639B">
    <w:name w:val="8ABB122B765D44CBBBFE6E892DCD639B"/>
    <w:rsid w:val="00507D26"/>
    <w:rPr>
      <w:rFonts w:eastAsiaTheme="minorHAnsi"/>
      <w:lang w:eastAsia="en-US"/>
    </w:rPr>
  </w:style>
  <w:style w:type="paragraph" w:customStyle="1" w:styleId="26FD2109A245400D9BF8ADC6D647EA74">
    <w:name w:val="26FD2109A245400D9BF8ADC6D647EA74"/>
    <w:rsid w:val="00507D26"/>
    <w:rPr>
      <w:rFonts w:eastAsiaTheme="minorHAnsi"/>
      <w:lang w:eastAsia="en-US"/>
    </w:rPr>
  </w:style>
  <w:style w:type="paragraph" w:customStyle="1" w:styleId="6405498BF1BD45E79B2DCB95EEA60F87">
    <w:name w:val="6405498BF1BD45E79B2DCB95EEA60F87"/>
    <w:rsid w:val="00507D26"/>
    <w:rPr>
      <w:rFonts w:eastAsiaTheme="minorHAnsi"/>
      <w:lang w:eastAsia="en-US"/>
    </w:rPr>
  </w:style>
  <w:style w:type="paragraph" w:customStyle="1" w:styleId="51E7B350D3884D699734AF2387FBA3F3">
    <w:name w:val="51E7B350D3884D699734AF2387FBA3F3"/>
    <w:rsid w:val="00507D26"/>
    <w:pPr>
      <w:ind w:left="720"/>
      <w:contextualSpacing/>
    </w:pPr>
    <w:rPr>
      <w:rFonts w:eastAsiaTheme="minorHAnsi"/>
      <w:lang w:eastAsia="en-US"/>
    </w:rPr>
  </w:style>
  <w:style w:type="paragraph" w:customStyle="1" w:styleId="23EB24DEEFD047D8B7E8291003E6848E">
    <w:name w:val="23EB24DEEFD047D8B7E8291003E6848E"/>
    <w:rsid w:val="00507D26"/>
    <w:pPr>
      <w:ind w:left="720"/>
      <w:contextualSpacing/>
    </w:pPr>
    <w:rPr>
      <w:rFonts w:eastAsiaTheme="minorHAnsi"/>
      <w:lang w:eastAsia="en-US"/>
    </w:rPr>
  </w:style>
  <w:style w:type="paragraph" w:customStyle="1" w:styleId="42A4B22890E64F3799625362E73580E7">
    <w:name w:val="42A4B22890E64F3799625362E73580E7"/>
    <w:rsid w:val="00507D26"/>
    <w:pPr>
      <w:ind w:left="720"/>
      <w:contextualSpacing/>
    </w:pPr>
    <w:rPr>
      <w:rFonts w:eastAsiaTheme="minorHAnsi"/>
      <w:lang w:eastAsia="en-US"/>
    </w:rPr>
  </w:style>
  <w:style w:type="paragraph" w:customStyle="1" w:styleId="2FA57C92C5A24125977747C797075260">
    <w:name w:val="2FA57C92C5A24125977747C797075260"/>
    <w:rsid w:val="00507D26"/>
    <w:rPr>
      <w:rFonts w:eastAsiaTheme="minorHAnsi"/>
      <w:lang w:eastAsia="en-US"/>
    </w:rPr>
  </w:style>
  <w:style w:type="paragraph" w:customStyle="1" w:styleId="57D1FB0E7F4C4554A2A5B63A603682C5">
    <w:name w:val="57D1FB0E7F4C4554A2A5B63A603682C5"/>
    <w:rsid w:val="00507D26"/>
    <w:rPr>
      <w:rFonts w:eastAsiaTheme="minorHAnsi"/>
      <w:lang w:eastAsia="en-US"/>
    </w:rPr>
  </w:style>
  <w:style w:type="paragraph" w:customStyle="1" w:styleId="E4748F3B226D4F10AA5BDC3638F730A8">
    <w:name w:val="E4748F3B226D4F10AA5BDC3638F730A8"/>
    <w:rsid w:val="00507D26"/>
    <w:rPr>
      <w:rFonts w:eastAsiaTheme="minorHAnsi"/>
      <w:lang w:eastAsia="en-US"/>
    </w:rPr>
  </w:style>
  <w:style w:type="paragraph" w:customStyle="1" w:styleId="627079E1CF784AF287EC6D0B031B9F68">
    <w:name w:val="627079E1CF784AF287EC6D0B031B9F68"/>
    <w:rsid w:val="00507D26"/>
    <w:rPr>
      <w:rFonts w:eastAsiaTheme="minorHAnsi"/>
      <w:lang w:eastAsia="en-US"/>
    </w:rPr>
  </w:style>
  <w:style w:type="paragraph" w:customStyle="1" w:styleId="F3DFFAA3E37543268A6A2388507915FA">
    <w:name w:val="F3DFFAA3E37543268A6A2388507915FA"/>
    <w:rsid w:val="00507D26"/>
    <w:rPr>
      <w:rFonts w:eastAsiaTheme="minorHAnsi"/>
      <w:lang w:eastAsia="en-US"/>
    </w:rPr>
  </w:style>
  <w:style w:type="paragraph" w:customStyle="1" w:styleId="9CF32890353E4C199B63478F3E0F4ED1">
    <w:name w:val="9CF32890353E4C199B63478F3E0F4ED1"/>
    <w:rsid w:val="00507D26"/>
    <w:rPr>
      <w:rFonts w:eastAsiaTheme="minorHAnsi"/>
      <w:lang w:eastAsia="en-US"/>
    </w:rPr>
  </w:style>
  <w:style w:type="paragraph" w:customStyle="1" w:styleId="80F3D5E4EA4346D59DC9A4BAD435D9B5">
    <w:name w:val="80F3D5E4EA4346D59DC9A4BAD435D9B5"/>
    <w:rsid w:val="00507D26"/>
    <w:rPr>
      <w:rFonts w:eastAsiaTheme="minorHAnsi"/>
      <w:lang w:eastAsia="en-US"/>
    </w:rPr>
  </w:style>
  <w:style w:type="paragraph" w:customStyle="1" w:styleId="29F62B4A1E54451E96377477ED580901">
    <w:name w:val="29F62B4A1E54451E96377477ED580901"/>
    <w:rsid w:val="00507D26"/>
    <w:rPr>
      <w:rFonts w:eastAsiaTheme="minorHAnsi"/>
      <w:lang w:eastAsia="en-US"/>
    </w:rPr>
  </w:style>
  <w:style w:type="paragraph" w:customStyle="1" w:styleId="74A3992184CB495FB69451C6F9A2D13F">
    <w:name w:val="74A3992184CB495FB69451C6F9A2D13F"/>
    <w:rsid w:val="00507D26"/>
    <w:rPr>
      <w:rFonts w:eastAsiaTheme="minorHAnsi"/>
      <w:lang w:eastAsia="en-US"/>
    </w:rPr>
  </w:style>
  <w:style w:type="paragraph" w:customStyle="1" w:styleId="721E30526C2544EC827594724CE5FE05">
    <w:name w:val="721E30526C2544EC827594724CE5FE05"/>
    <w:rsid w:val="00507D26"/>
    <w:rPr>
      <w:rFonts w:eastAsiaTheme="minorHAnsi"/>
      <w:lang w:eastAsia="en-US"/>
    </w:rPr>
  </w:style>
  <w:style w:type="paragraph" w:customStyle="1" w:styleId="2E8A84E65F87434BA1BE7204D142372D">
    <w:name w:val="2E8A84E65F87434BA1BE7204D142372D"/>
    <w:rsid w:val="002F457C"/>
  </w:style>
  <w:style w:type="paragraph" w:customStyle="1" w:styleId="EE4B82D2DE3F434D86308378807EE87D">
    <w:name w:val="EE4B82D2DE3F434D86308378807EE87D"/>
    <w:rsid w:val="002F457C"/>
  </w:style>
  <w:style w:type="paragraph" w:customStyle="1" w:styleId="84D0C2DF3871446CB62ECCD435618365">
    <w:name w:val="84D0C2DF3871446CB62ECCD435618365"/>
    <w:rsid w:val="002F457C"/>
  </w:style>
  <w:style w:type="paragraph" w:customStyle="1" w:styleId="B14DE61016574A9391B96B662D808329">
    <w:name w:val="B14DE61016574A9391B96B662D808329"/>
    <w:rsid w:val="002F457C"/>
  </w:style>
  <w:style w:type="paragraph" w:customStyle="1" w:styleId="5003203B912D47CB83A73BB9FBA5B2461">
    <w:name w:val="5003203B912D47CB83A73BB9FBA5B2461"/>
    <w:rsid w:val="003740E7"/>
    <w:rPr>
      <w:rFonts w:eastAsiaTheme="minorHAnsi"/>
      <w:lang w:eastAsia="en-US"/>
    </w:rPr>
  </w:style>
  <w:style w:type="paragraph" w:customStyle="1" w:styleId="2E8A84E65F87434BA1BE7204D142372D1">
    <w:name w:val="2E8A84E65F87434BA1BE7204D142372D1"/>
    <w:rsid w:val="003740E7"/>
    <w:rPr>
      <w:rFonts w:eastAsiaTheme="minorHAnsi"/>
      <w:lang w:eastAsia="en-US"/>
    </w:rPr>
  </w:style>
  <w:style w:type="paragraph" w:customStyle="1" w:styleId="51D9ABCC080A48918AAADA39519348F31">
    <w:name w:val="51D9ABCC080A48918AAADA39519348F31"/>
    <w:rsid w:val="003740E7"/>
    <w:rPr>
      <w:rFonts w:eastAsiaTheme="minorHAnsi"/>
      <w:lang w:eastAsia="en-US"/>
    </w:rPr>
  </w:style>
  <w:style w:type="paragraph" w:customStyle="1" w:styleId="D8762964917A44948E184D7F7A61E9851">
    <w:name w:val="D8762964917A44948E184D7F7A61E9851"/>
    <w:rsid w:val="003740E7"/>
    <w:rPr>
      <w:rFonts w:eastAsiaTheme="minorHAnsi"/>
      <w:lang w:eastAsia="en-US"/>
    </w:rPr>
  </w:style>
  <w:style w:type="paragraph" w:customStyle="1" w:styleId="2D57E178D05440A1981C14ED8F18C1821">
    <w:name w:val="2D57E178D05440A1981C14ED8F18C1821"/>
    <w:rsid w:val="003740E7"/>
    <w:rPr>
      <w:rFonts w:eastAsiaTheme="minorHAnsi"/>
      <w:lang w:eastAsia="en-US"/>
    </w:rPr>
  </w:style>
  <w:style w:type="paragraph" w:customStyle="1" w:styleId="102188D82A254478985C9E76680F9F621">
    <w:name w:val="102188D82A254478985C9E76680F9F621"/>
    <w:rsid w:val="003740E7"/>
    <w:rPr>
      <w:rFonts w:eastAsiaTheme="minorHAnsi"/>
      <w:lang w:eastAsia="en-US"/>
    </w:rPr>
  </w:style>
  <w:style w:type="paragraph" w:customStyle="1" w:styleId="EE4B82D2DE3F434D86308378807EE87D1">
    <w:name w:val="EE4B82D2DE3F434D86308378807EE87D1"/>
    <w:rsid w:val="003740E7"/>
    <w:rPr>
      <w:rFonts w:eastAsiaTheme="minorHAnsi"/>
      <w:lang w:eastAsia="en-US"/>
    </w:rPr>
  </w:style>
  <w:style w:type="paragraph" w:customStyle="1" w:styleId="84D0C2DF3871446CB62ECCD4356183651">
    <w:name w:val="84D0C2DF3871446CB62ECCD4356183651"/>
    <w:rsid w:val="003740E7"/>
    <w:rPr>
      <w:rFonts w:eastAsiaTheme="minorHAnsi"/>
      <w:lang w:eastAsia="en-US"/>
    </w:rPr>
  </w:style>
  <w:style w:type="paragraph" w:customStyle="1" w:styleId="B14DE61016574A9391B96B662D8083291">
    <w:name w:val="B14DE61016574A9391B96B662D8083291"/>
    <w:rsid w:val="003740E7"/>
    <w:rPr>
      <w:rFonts w:eastAsiaTheme="minorHAnsi"/>
      <w:lang w:eastAsia="en-US"/>
    </w:rPr>
  </w:style>
  <w:style w:type="paragraph" w:customStyle="1" w:styleId="A02C4FEE21AC481FAE9F395E360651471">
    <w:name w:val="A02C4FEE21AC481FAE9F395E360651471"/>
    <w:rsid w:val="003740E7"/>
    <w:rPr>
      <w:rFonts w:eastAsiaTheme="minorHAnsi"/>
      <w:lang w:eastAsia="en-US"/>
    </w:rPr>
  </w:style>
  <w:style w:type="paragraph" w:customStyle="1" w:styleId="8970693F13964933AE485EC51D50148E1">
    <w:name w:val="8970693F13964933AE485EC51D50148E1"/>
    <w:rsid w:val="003740E7"/>
    <w:rPr>
      <w:rFonts w:eastAsiaTheme="minorHAnsi"/>
      <w:lang w:eastAsia="en-US"/>
    </w:rPr>
  </w:style>
  <w:style w:type="paragraph" w:customStyle="1" w:styleId="016E5BD823D94ED0A74D6EBA6C6B13A21">
    <w:name w:val="016E5BD823D94ED0A74D6EBA6C6B13A21"/>
    <w:rsid w:val="003740E7"/>
    <w:rPr>
      <w:rFonts w:eastAsiaTheme="minorHAnsi"/>
      <w:lang w:eastAsia="en-US"/>
    </w:rPr>
  </w:style>
  <w:style w:type="paragraph" w:customStyle="1" w:styleId="EFBC7C56D57C49AD9A237AB2CC9F92D01">
    <w:name w:val="EFBC7C56D57C49AD9A237AB2CC9F92D01"/>
    <w:rsid w:val="003740E7"/>
    <w:rPr>
      <w:rFonts w:eastAsiaTheme="minorHAnsi"/>
      <w:lang w:eastAsia="en-US"/>
    </w:rPr>
  </w:style>
  <w:style w:type="paragraph" w:customStyle="1" w:styleId="8ABB122B765D44CBBBFE6E892DCD639B1">
    <w:name w:val="8ABB122B765D44CBBBFE6E892DCD639B1"/>
    <w:rsid w:val="003740E7"/>
    <w:rPr>
      <w:rFonts w:eastAsiaTheme="minorHAnsi"/>
      <w:lang w:eastAsia="en-US"/>
    </w:rPr>
  </w:style>
  <w:style w:type="paragraph" w:customStyle="1" w:styleId="51E7B350D3884D699734AF2387FBA3F31">
    <w:name w:val="51E7B350D3884D699734AF2387FBA3F31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23EB24DEEFD047D8B7E8291003E6848E1">
    <w:name w:val="23EB24DEEFD047D8B7E8291003E6848E1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42A4B22890E64F3799625362E73580E71">
    <w:name w:val="42A4B22890E64F3799625362E73580E71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37CF4175B94A43B0BC4285D5B63116B8">
    <w:name w:val="37CF4175B94A43B0BC4285D5B63116B8"/>
    <w:rsid w:val="003740E7"/>
    <w:rPr>
      <w:rFonts w:eastAsiaTheme="minorHAnsi"/>
      <w:lang w:eastAsia="en-US"/>
    </w:rPr>
  </w:style>
  <w:style w:type="paragraph" w:customStyle="1" w:styleId="172416FE63FA4EF78F7B9EAE8F3DDBE4">
    <w:name w:val="172416FE63FA4EF78F7B9EAE8F3DDBE4"/>
    <w:rsid w:val="003740E7"/>
    <w:rPr>
      <w:rFonts w:eastAsiaTheme="minorHAnsi"/>
      <w:lang w:eastAsia="en-US"/>
    </w:rPr>
  </w:style>
  <w:style w:type="paragraph" w:customStyle="1" w:styleId="9CF32890353E4C199B63478F3E0F4ED11">
    <w:name w:val="9CF32890353E4C199B63478F3E0F4ED11"/>
    <w:rsid w:val="003740E7"/>
    <w:rPr>
      <w:rFonts w:eastAsiaTheme="minorHAnsi"/>
      <w:lang w:eastAsia="en-US"/>
    </w:rPr>
  </w:style>
  <w:style w:type="paragraph" w:customStyle="1" w:styleId="80F3D5E4EA4346D59DC9A4BAD435D9B51">
    <w:name w:val="80F3D5E4EA4346D59DC9A4BAD435D9B51"/>
    <w:rsid w:val="003740E7"/>
    <w:rPr>
      <w:rFonts w:eastAsiaTheme="minorHAnsi"/>
      <w:lang w:eastAsia="en-US"/>
    </w:rPr>
  </w:style>
  <w:style w:type="paragraph" w:customStyle="1" w:styleId="F473711284E349198BE3F5255F3DF23F">
    <w:name w:val="F473711284E349198BE3F5255F3DF23F"/>
    <w:rsid w:val="003740E7"/>
    <w:rPr>
      <w:rFonts w:eastAsiaTheme="minorHAnsi"/>
      <w:lang w:eastAsia="en-US"/>
    </w:rPr>
  </w:style>
  <w:style w:type="paragraph" w:customStyle="1" w:styleId="B90FC41651AE4DFAB411C614DDE04BE1">
    <w:name w:val="B90FC41651AE4DFAB411C614DDE04BE1"/>
    <w:rsid w:val="003740E7"/>
    <w:rPr>
      <w:rFonts w:eastAsiaTheme="minorHAnsi"/>
      <w:lang w:eastAsia="en-US"/>
    </w:rPr>
  </w:style>
  <w:style w:type="paragraph" w:customStyle="1" w:styleId="721E30526C2544EC827594724CE5FE051">
    <w:name w:val="721E30526C2544EC827594724CE5FE051"/>
    <w:rsid w:val="003740E7"/>
    <w:rPr>
      <w:rFonts w:eastAsiaTheme="minorHAnsi"/>
      <w:lang w:eastAsia="en-US"/>
    </w:rPr>
  </w:style>
  <w:style w:type="paragraph" w:customStyle="1" w:styleId="5003203B912D47CB83A73BB9FBA5B2462">
    <w:name w:val="5003203B912D47CB83A73BB9FBA5B2462"/>
    <w:rsid w:val="003740E7"/>
    <w:rPr>
      <w:rFonts w:eastAsiaTheme="minorHAnsi"/>
      <w:lang w:eastAsia="en-US"/>
    </w:rPr>
  </w:style>
  <w:style w:type="paragraph" w:customStyle="1" w:styleId="2E8A84E65F87434BA1BE7204D142372D2">
    <w:name w:val="2E8A84E65F87434BA1BE7204D142372D2"/>
    <w:rsid w:val="003740E7"/>
    <w:rPr>
      <w:rFonts w:eastAsiaTheme="minorHAnsi"/>
      <w:lang w:eastAsia="en-US"/>
    </w:rPr>
  </w:style>
  <w:style w:type="paragraph" w:customStyle="1" w:styleId="51D9ABCC080A48918AAADA39519348F32">
    <w:name w:val="51D9ABCC080A48918AAADA39519348F32"/>
    <w:rsid w:val="003740E7"/>
    <w:rPr>
      <w:rFonts w:eastAsiaTheme="minorHAnsi"/>
      <w:lang w:eastAsia="en-US"/>
    </w:rPr>
  </w:style>
  <w:style w:type="paragraph" w:customStyle="1" w:styleId="D8762964917A44948E184D7F7A61E9852">
    <w:name w:val="D8762964917A44948E184D7F7A61E9852"/>
    <w:rsid w:val="003740E7"/>
    <w:rPr>
      <w:rFonts w:eastAsiaTheme="minorHAnsi"/>
      <w:lang w:eastAsia="en-US"/>
    </w:rPr>
  </w:style>
  <w:style w:type="paragraph" w:customStyle="1" w:styleId="2D57E178D05440A1981C14ED8F18C1822">
    <w:name w:val="2D57E178D05440A1981C14ED8F18C1822"/>
    <w:rsid w:val="003740E7"/>
    <w:rPr>
      <w:rFonts w:eastAsiaTheme="minorHAnsi"/>
      <w:lang w:eastAsia="en-US"/>
    </w:rPr>
  </w:style>
  <w:style w:type="paragraph" w:customStyle="1" w:styleId="102188D82A254478985C9E76680F9F622">
    <w:name w:val="102188D82A254478985C9E76680F9F622"/>
    <w:rsid w:val="003740E7"/>
    <w:rPr>
      <w:rFonts w:eastAsiaTheme="minorHAnsi"/>
      <w:lang w:eastAsia="en-US"/>
    </w:rPr>
  </w:style>
  <w:style w:type="paragraph" w:customStyle="1" w:styleId="EE4B82D2DE3F434D86308378807EE87D2">
    <w:name w:val="EE4B82D2DE3F434D86308378807EE87D2"/>
    <w:rsid w:val="003740E7"/>
    <w:rPr>
      <w:rFonts w:eastAsiaTheme="minorHAnsi"/>
      <w:lang w:eastAsia="en-US"/>
    </w:rPr>
  </w:style>
  <w:style w:type="paragraph" w:customStyle="1" w:styleId="84D0C2DF3871446CB62ECCD4356183652">
    <w:name w:val="84D0C2DF3871446CB62ECCD4356183652"/>
    <w:rsid w:val="003740E7"/>
    <w:rPr>
      <w:rFonts w:eastAsiaTheme="minorHAnsi"/>
      <w:lang w:eastAsia="en-US"/>
    </w:rPr>
  </w:style>
  <w:style w:type="paragraph" w:customStyle="1" w:styleId="B14DE61016574A9391B96B662D8083292">
    <w:name w:val="B14DE61016574A9391B96B662D8083292"/>
    <w:rsid w:val="003740E7"/>
    <w:rPr>
      <w:rFonts w:eastAsiaTheme="minorHAnsi"/>
      <w:lang w:eastAsia="en-US"/>
    </w:rPr>
  </w:style>
  <w:style w:type="paragraph" w:customStyle="1" w:styleId="A02C4FEE21AC481FAE9F395E360651472">
    <w:name w:val="A02C4FEE21AC481FAE9F395E360651472"/>
    <w:rsid w:val="003740E7"/>
    <w:rPr>
      <w:rFonts w:eastAsiaTheme="minorHAnsi"/>
      <w:lang w:eastAsia="en-US"/>
    </w:rPr>
  </w:style>
  <w:style w:type="paragraph" w:customStyle="1" w:styleId="8970693F13964933AE485EC51D50148E2">
    <w:name w:val="8970693F13964933AE485EC51D50148E2"/>
    <w:rsid w:val="003740E7"/>
    <w:rPr>
      <w:rFonts w:eastAsiaTheme="minorHAnsi"/>
      <w:lang w:eastAsia="en-US"/>
    </w:rPr>
  </w:style>
  <w:style w:type="paragraph" w:customStyle="1" w:styleId="016E5BD823D94ED0A74D6EBA6C6B13A22">
    <w:name w:val="016E5BD823D94ED0A74D6EBA6C6B13A22"/>
    <w:rsid w:val="003740E7"/>
    <w:rPr>
      <w:rFonts w:eastAsiaTheme="minorHAnsi"/>
      <w:lang w:eastAsia="en-US"/>
    </w:rPr>
  </w:style>
  <w:style w:type="paragraph" w:customStyle="1" w:styleId="EFBC7C56D57C49AD9A237AB2CC9F92D02">
    <w:name w:val="EFBC7C56D57C49AD9A237AB2CC9F92D02"/>
    <w:rsid w:val="003740E7"/>
    <w:rPr>
      <w:rFonts w:eastAsiaTheme="minorHAnsi"/>
      <w:lang w:eastAsia="en-US"/>
    </w:rPr>
  </w:style>
  <w:style w:type="paragraph" w:customStyle="1" w:styleId="8ABB122B765D44CBBBFE6E892DCD639B2">
    <w:name w:val="8ABB122B765D44CBBBFE6E892DCD639B2"/>
    <w:rsid w:val="003740E7"/>
    <w:rPr>
      <w:rFonts w:eastAsiaTheme="minorHAnsi"/>
      <w:lang w:eastAsia="en-US"/>
    </w:rPr>
  </w:style>
  <w:style w:type="paragraph" w:customStyle="1" w:styleId="51E7B350D3884D699734AF2387FBA3F32">
    <w:name w:val="51E7B350D3884D699734AF2387FBA3F32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23EB24DEEFD047D8B7E8291003E6848E2">
    <w:name w:val="23EB24DEEFD047D8B7E8291003E6848E2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42A4B22890E64F3799625362E73580E72">
    <w:name w:val="42A4B22890E64F3799625362E73580E72"/>
    <w:rsid w:val="003740E7"/>
    <w:pPr>
      <w:ind w:left="720"/>
      <w:contextualSpacing/>
    </w:pPr>
    <w:rPr>
      <w:rFonts w:eastAsiaTheme="minorHAnsi"/>
      <w:lang w:eastAsia="en-US"/>
    </w:rPr>
  </w:style>
  <w:style w:type="paragraph" w:customStyle="1" w:styleId="37CF4175B94A43B0BC4285D5B63116B81">
    <w:name w:val="37CF4175B94A43B0BC4285D5B63116B81"/>
    <w:rsid w:val="003740E7"/>
    <w:rPr>
      <w:rFonts w:eastAsiaTheme="minorHAnsi"/>
      <w:lang w:eastAsia="en-US"/>
    </w:rPr>
  </w:style>
  <w:style w:type="paragraph" w:customStyle="1" w:styleId="172416FE63FA4EF78F7B9EAE8F3DDBE41">
    <w:name w:val="172416FE63FA4EF78F7B9EAE8F3DDBE41"/>
    <w:rsid w:val="003740E7"/>
    <w:rPr>
      <w:rFonts w:eastAsiaTheme="minorHAnsi"/>
      <w:lang w:eastAsia="en-US"/>
    </w:rPr>
  </w:style>
  <w:style w:type="paragraph" w:customStyle="1" w:styleId="9CF32890353E4C199B63478F3E0F4ED12">
    <w:name w:val="9CF32890353E4C199B63478F3E0F4ED12"/>
    <w:rsid w:val="003740E7"/>
    <w:rPr>
      <w:rFonts w:eastAsiaTheme="minorHAnsi"/>
      <w:lang w:eastAsia="en-US"/>
    </w:rPr>
  </w:style>
  <w:style w:type="paragraph" w:customStyle="1" w:styleId="80F3D5E4EA4346D59DC9A4BAD435D9B52">
    <w:name w:val="80F3D5E4EA4346D59DC9A4BAD435D9B52"/>
    <w:rsid w:val="003740E7"/>
    <w:rPr>
      <w:rFonts w:eastAsiaTheme="minorHAnsi"/>
      <w:lang w:eastAsia="en-US"/>
    </w:rPr>
  </w:style>
  <w:style w:type="paragraph" w:customStyle="1" w:styleId="F473711284E349198BE3F5255F3DF23F1">
    <w:name w:val="F473711284E349198BE3F5255F3DF23F1"/>
    <w:rsid w:val="003740E7"/>
    <w:rPr>
      <w:rFonts w:eastAsiaTheme="minorHAnsi"/>
      <w:lang w:eastAsia="en-US"/>
    </w:rPr>
  </w:style>
  <w:style w:type="paragraph" w:customStyle="1" w:styleId="B90FC41651AE4DFAB411C614DDE04BE11">
    <w:name w:val="B90FC41651AE4DFAB411C614DDE04BE11"/>
    <w:rsid w:val="003740E7"/>
    <w:rPr>
      <w:rFonts w:eastAsiaTheme="minorHAnsi"/>
      <w:lang w:eastAsia="en-US"/>
    </w:rPr>
  </w:style>
  <w:style w:type="paragraph" w:customStyle="1" w:styleId="721E30526C2544EC827594724CE5FE052">
    <w:name w:val="721E30526C2544EC827594724CE5FE052"/>
    <w:rsid w:val="003740E7"/>
    <w:rPr>
      <w:rFonts w:eastAsiaTheme="minorHAnsi"/>
      <w:lang w:eastAsia="en-US"/>
    </w:rPr>
  </w:style>
  <w:style w:type="paragraph" w:customStyle="1" w:styleId="22D6AF7D0CDB41B288884A41E5D6717F">
    <w:name w:val="22D6AF7D0CDB41B288884A41E5D6717F"/>
    <w:rsid w:val="00BD2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6125-D71B-48AC-A039-DD9E74C9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ndrušek</dc:creator>
  <cp:keywords/>
  <dc:description/>
  <cp:lastModifiedBy>Martin Ondrušek</cp:lastModifiedBy>
  <cp:revision>49</cp:revision>
  <dcterms:created xsi:type="dcterms:W3CDTF">2018-11-22T11:15:00Z</dcterms:created>
  <dcterms:modified xsi:type="dcterms:W3CDTF">2023-11-13T08:45:00Z</dcterms:modified>
  <cp:contentStatus/>
</cp:coreProperties>
</file>